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13" w:rsidRPr="006C39D2" w:rsidRDefault="00F53375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LİL UYDURAN ANA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272ED7">
        <w:rPr>
          <w:rFonts w:ascii="Times New Roman" w:hAnsi="Times New Roman" w:cs="Times New Roman"/>
          <w:b/>
        </w:rPr>
        <w:t xml:space="preserve"> (</w:t>
      </w:r>
      <w:r w:rsidR="00F53375">
        <w:rPr>
          <w:rFonts w:ascii="Times New Roman" w:hAnsi="Times New Roman" w:cs="Times New Roman"/>
          <w:b/>
        </w:rPr>
        <w:t>2019-2020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1D10AB" w:rsidRPr="006C39D2" w:rsidTr="00777DC3">
        <w:trPr>
          <w:trHeight w:val="1160"/>
        </w:trPr>
        <w:tc>
          <w:tcPr>
            <w:tcW w:w="1951" w:type="dxa"/>
            <w:vMerge w:val="restart"/>
          </w:tcPr>
          <w:p w:rsidR="001D10AB" w:rsidRPr="006C39D2" w:rsidRDefault="001D10AB" w:rsidP="001D10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10AB" w:rsidRDefault="001D10AB" w:rsidP="001D10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10AB" w:rsidRPr="006C39D2" w:rsidRDefault="001D10AB" w:rsidP="001D10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1D10AB" w:rsidRPr="006C39D2" w:rsidRDefault="001D10AB" w:rsidP="001D10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10AB" w:rsidRPr="006C39D2" w:rsidRDefault="001D10AB" w:rsidP="001D10AB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2-18 Aralık Yerli Malı Haftası</w:t>
            </w:r>
          </w:p>
        </w:tc>
        <w:tc>
          <w:tcPr>
            <w:tcW w:w="5387" w:type="dxa"/>
          </w:tcPr>
          <w:p w:rsidR="001D10AB" w:rsidRPr="007A2217" w:rsidRDefault="001D10AB" w:rsidP="00860966">
            <w:pPr>
              <w:rPr>
                <w:rFonts w:eastAsia="Times New Roman" w:cs="Times New Roman"/>
                <w:sz w:val="20"/>
                <w:szCs w:val="20"/>
              </w:rPr>
            </w:pPr>
            <w:r w:rsidRPr="007A2217"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 w:rsidRPr="007A2217">
              <w:rPr>
                <w:rFonts w:eastAsia="Times New Roman" w:cs="Times New Roman"/>
                <w:sz w:val="20"/>
                <w:szCs w:val="20"/>
              </w:rPr>
              <w:t xml:space="preserve">.Beslenme ve Hareketli Yaşam Ekibinin </w:t>
            </w:r>
          </w:p>
          <w:p w:rsidR="001D10AB" w:rsidRPr="007A2217" w:rsidRDefault="001D10AB" w:rsidP="00860966">
            <w:pPr>
              <w:rPr>
                <w:rFonts w:eastAsia="Times New Roman" w:cs="Times New Roman"/>
                <w:sz w:val="20"/>
                <w:szCs w:val="20"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Kurulması.</w:t>
            </w:r>
          </w:p>
          <w:p w:rsidR="001D10AB" w:rsidRPr="007A2217" w:rsidRDefault="001D10AB" w:rsidP="0086096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10AB" w:rsidRDefault="001D10AB" w:rsidP="0086096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0AB" w:rsidRPr="006C39D2" w:rsidRDefault="001D10AB" w:rsidP="0086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86096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Default="001D10AB" w:rsidP="00860966">
            <w:pPr>
              <w:rPr>
                <w:rFonts w:eastAsia="Times New Roman" w:cs="Times New Roman"/>
                <w:sz w:val="20"/>
                <w:szCs w:val="20"/>
              </w:rPr>
            </w:pPr>
            <w:r w:rsidRPr="007A2217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Pr="007A2217">
              <w:rPr>
                <w:rFonts w:eastAsia="Times New Roman" w:cs="Times New Roman"/>
                <w:sz w:val="20"/>
                <w:szCs w:val="20"/>
              </w:rPr>
              <w:t xml:space="preserve"> Yıllık çalışma planının hazırlanması </w:t>
            </w:r>
          </w:p>
          <w:p w:rsidR="001D10AB" w:rsidRPr="007A2217" w:rsidRDefault="001D10AB" w:rsidP="0086096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10AB" w:rsidRPr="006C39D2" w:rsidRDefault="001D10AB" w:rsidP="0086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860966">
            <w:pPr>
              <w:rPr>
                <w:rFonts w:eastAsia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  <w:r w:rsidR="00BF0600">
              <w:rPr>
                <w:rFonts w:ascii="Times New Roman" w:hAnsi="Times New Roman" w:cs="Times New Roman"/>
                <w:sz w:val="20"/>
                <w:szCs w:val="20"/>
              </w:rPr>
              <w:t>(Veli katılımlarıyla)</w:t>
            </w:r>
          </w:p>
          <w:p w:rsidR="001D10AB" w:rsidRPr="007A2217" w:rsidRDefault="001D10AB" w:rsidP="0086096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</w:t>
            </w:r>
            <w:r w:rsidR="00BF0600">
              <w:rPr>
                <w:rFonts w:ascii="Times New Roman" w:hAnsi="Times New Roman" w:cs="Times New Roman"/>
                <w:sz w:val="20"/>
                <w:szCs w:val="20"/>
              </w:rPr>
              <w:t xml:space="preserve">en Müdür Yardımcısı </w:t>
            </w:r>
            <w:proofErr w:type="spellStart"/>
            <w:r w:rsidR="00BF0600">
              <w:rPr>
                <w:rFonts w:ascii="Times New Roman" w:hAnsi="Times New Roman" w:cs="Times New Roman"/>
                <w:sz w:val="20"/>
                <w:szCs w:val="20"/>
              </w:rPr>
              <w:t>Güldane</w:t>
            </w:r>
            <w:proofErr w:type="spellEnd"/>
            <w:r w:rsidR="00BF0600">
              <w:rPr>
                <w:rFonts w:ascii="Times New Roman" w:hAnsi="Times New Roman" w:cs="Times New Roman"/>
                <w:sz w:val="20"/>
                <w:szCs w:val="20"/>
              </w:rPr>
              <w:t xml:space="preserve"> GÖK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rFonts w:eastAsia="Times New Roman" w:cs="Times New Roman"/>
                <w:sz w:val="20"/>
                <w:szCs w:val="20"/>
              </w:rPr>
            </w:pPr>
            <w:r w:rsidRPr="007A2217">
              <w:rPr>
                <w:rFonts w:eastAsia="Times New Roman" w:cs="Times New Roman"/>
                <w:bCs/>
                <w:sz w:val="20"/>
              </w:rPr>
              <w:t>Dünya diyabet günü</w:t>
            </w:r>
            <w:r w:rsidRPr="007A2217">
              <w:rPr>
                <w:rFonts w:eastAsia="Times New Roman" w:cs="Times New Roman"/>
                <w:sz w:val="20"/>
                <w:szCs w:val="20"/>
              </w:rPr>
              <w:t xml:space="preserve"> nedeniyle Abur Cubur Son  Etkinliği yapılması (</w:t>
            </w:r>
            <w:proofErr w:type="gramStart"/>
            <w:r w:rsidRPr="007A2217">
              <w:rPr>
                <w:rFonts w:eastAsia="Times New Roman" w:cs="Times New Roman"/>
                <w:sz w:val="20"/>
                <w:szCs w:val="20"/>
              </w:rPr>
              <w:t>resim ,drama</w:t>
            </w:r>
            <w:proofErr w:type="gramEnd"/>
            <w:r w:rsidRPr="007A2217">
              <w:rPr>
                <w:rFonts w:eastAsia="Times New Roman" w:cs="Times New Roman"/>
                <w:sz w:val="20"/>
                <w:szCs w:val="20"/>
              </w:rPr>
              <w:t xml:space="preserve">, sergi </w:t>
            </w:r>
            <w:proofErr w:type="spellStart"/>
            <w:r w:rsidRPr="007A2217">
              <w:rPr>
                <w:rFonts w:eastAsia="Times New Roman" w:cs="Times New Roman"/>
                <w:sz w:val="20"/>
                <w:szCs w:val="20"/>
              </w:rPr>
              <w:t>vb</w:t>
            </w:r>
            <w:proofErr w:type="spellEnd"/>
            <w:r w:rsidRPr="007A2217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D10AB" w:rsidRPr="006C39D2" w:rsidRDefault="00BF060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El hijyeni hakkında sınıfları  bilgilendirme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860966">
            <w:pPr>
              <w:spacing w:before="100" w:beforeAutospacing="1" w:after="75"/>
              <w:ind w:right="45"/>
              <w:rPr>
                <w:rFonts w:eastAsia="Times New Roman" w:cs="Times New Roman"/>
                <w:sz w:val="20"/>
                <w:szCs w:val="20"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 xml:space="preserve"> Okul beslenme panosunda Sağlıklı ve</w:t>
            </w:r>
          </w:p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Dengeli Beslenme ilgili bilgiler duyurulması</w:t>
            </w:r>
          </w:p>
        </w:tc>
        <w:tc>
          <w:tcPr>
            <w:tcW w:w="2551" w:type="dxa"/>
          </w:tcPr>
          <w:p w:rsidR="001D10AB" w:rsidRPr="006C39D2" w:rsidRDefault="00BF060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üdür Yardımcıs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ld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K ve ekip öğretmenler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1D10AB" w:rsidRPr="006C39D2" w:rsidRDefault="00BF060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İdaresi ve web yayın komisyonu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a Sınıfı öğrenci ve velilerin sağlıklı beslenmeye örnek teşkil edecek şekilde okulda kahvaltı yapması.</w:t>
            </w:r>
          </w:p>
        </w:tc>
        <w:tc>
          <w:tcPr>
            <w:tcW w:w="2551" w:type="dxa"/>
          </w:tcPr>
          <w:p w:rsidR="001D10AB" w:rsidRPr="006C39D2" w:rsidRDefault="00BF060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-Aile Birliğ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üyeleri ,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idaresi, öğretmenler ve öğrenciler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1C0154" w:rsidRDefault="001D10AB" w:rsidP="001A500D">
            <w:r w:rsidRPr="007A2217">
              <w:rPr>
                <w:rFonts w:eastAsia="Times New Roman" w:cs="Times New Roman"/>
                <w:sz w:val="20"/>
                <w:szCs w:val="20"/>
              </w:rPr>
              <w:t>Aralık ayı rapor ve beslenme listesinin yazılması</w:t>
            </w:r>
          </w:p>
        </w:tc>
        <w:tc>
          <w:tcPr>
            <w:tcW w:w="2551" w:type="dxa"/>
          </w:tcPr>
          <w:p w:rsidR="001D10AB" w:rsidRPr="006C39D2" w:rsidRDefault="00BF060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üdür Yardımcıs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ld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K ve ekip öğretmenleri</w:t>
            </w:r>
          </w:p>
        </w:tc>
      </w:tr>
      <w:tr w:rsidR="001D10AB" w:rsidRPr="006C39D2" w:rsidTr="006D5619">
        <w:tc>
          <w:tcPr>
            <w:tcW w:w="1951" w:type="dxa"/>
            <w:vMerge w:val="restart"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Abur cuburlar hakkında bilgilendirme  </w:t>
            </w:r>
          </w:p>
        </w:tc>
        <w:tc>
          <w:tcPr>
            <w:tcW w:w="2551" w:type="dxa"/>
          </w:tcPr>
          <w:p w:rsidR="001D10AB" w:rsidRPr="006C39D2" w:rsidRDefault="001D10AB" w:rsidP="0052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Beslenme listesinin Hazırlanması  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1C0154" w:rsidRDefault="001D10AB" w:rsidP="001A500D"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öğrenci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ve velilerin sağlıklı beslenmeye örnek teşkil edecek şekilde okulda kahvaltı yapması.</w:t>
            </w:r>
          </w:p>
        </w:tc>
        <w:tc>
          <w:tcPr>
            <w:tcW w:w="2551" w:type="dxa"/>
          </w:tcPr>
          <w:p w:rsidR="001D10AB" w:rsidRPr="006C39D2" w:rsidRDefault="004265C2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iler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Okul idaresi, öğretmenler ve öğrenci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B72AC" w:rsidRDefault="001D10AB" w:rsidP="001D10AB">
            <w:pPr>
              <w:rPr>
                <w:b/>
              </w:rPr>
            </w:pPr>
            <w:r w:rsidRPr="007B72AC">
              <w:rPr>
                <w:rFonts w:eastAsia="Times New Roman" w:cs="Times New Roman"/>
                <w:color w:val="000000"/>
                <w:sz w:val="20"/>
                <w:szCs w:val="20"/>
              </w:rPr>
              <w:t>Her gün okul koridorunda/sınıflarda yaklaşık 5 dk. müzik eşliğinde sağlıklı yaşam sporu yapılması</w:t>
            </w:r>
          </w:p>
        </w:tc>
        <w:tc>
          <w:tcPr>
            <w:tcW w:w="2551" w:type="dxa"/>
          </w:tcPr>
          <w:p w:rsidR="001D10AB" w:rsidRPr="006C39D2" w:rsidRDefault="007A43C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</w:t>
            </w:r>
            <w:r w:rsidR="001D10AB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D10AB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anları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1.Dönem yapılan çalışmaların değerlendirilmesi.</w:t>
            </w:r>
          </w:p>
        </w:tc>
        <w:tc>
          <w:tcPr>
            <w:tcW w:w="2551" w:type="dxa"/>
          </w:tcPr>
          <w:p w:rsidR="001D10AB" w:rsidRPr="006C39D2" w:rsidRDefault="004265C2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p Öğretmenleri ve okul idaresi</w:t>
            </w:r>
          </w:p>
        </w:tc>
      </w:tr>
      <w:tr w:rsidR="001D10AB" w:rsidRPr="006C39D2" w:rsidTr="006D5619">
        <w:tc>
          <w:tcPr>
            <w:tcW w:w="1951" w:type="dxa"/>
            <w:vMerge w:val="restart"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bCs/>
                <w:sz w:val="20"/>
              </w:rPr>
              <w:t>Sınıf içi beslenme okul panolarının güncellenmesi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B72AC" w:rsidRDefault="001D10AB" w:rsidP="001A500D">
            <w:pPr>
              <w:rPr>
                <w:b/>
              </w:rPr>
            </w:pPr>
            <w:r w:rsidRPr="007B72AC">
              <w:rPr>
                <w:rFonts w:eastAsia="Times New Roman" w:cs="Times New Roman"/>
                <w:color w:val="000000"/>
                <w:sz w:val="20"/>
                <w:szCs w:val="20"/>
              </w:rPr>
              <w:t>Her gün okul koridor</w:t>
            </w:r>
            <w:r w:rsidR="007A43CA">
              <w:rPr>
                <w:rFonts w:eastAsia="Times New Roman" w:cs="Times New Roman"/>
                <w:color w:val="000000"/>
                <w:sz w:val="20"/>
                <w:szCs w:val="20"/>
              </w:rPr>
              <w:t>unda/sınıflarda</w:t>
            </w:r>
            <w:r w:rsidRPr="007B7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aklaşık 5 dk. </w:t>
            </w:r>
            <w:proofErr w:type="gramStart"/>
            <w:r w:rsidRPr="007B72AC">
              <w:rPr>
                <w:rFonts w:eastAsia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7B7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1D10AB" w:rsidRPr="006C39D2" w:rsidRDefault="007A43C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i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etmenleri,öğrencil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okul çalışanları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 xml:space="preserve">Öğrencilere doğru beslenme için neler yapabileceklerini etkinliklerle anlatmak (cd, </w:t>
            </w:r>
            <w:proofErr w:type="spellStart"/>
            <w:proofErr w:type="gramStart"/>
            <w:r w:rsidRPr="007A2217">
              <w:rPr>
                <w:rFonts w:eastAsia="Times New Roman" w:cs="Times New Roman"/>
                <w:sz w:val="20"/>
                <w:szCs w:val="20"/>
              </w:rPr>
              <w:t>resim,hikaye</w:t>
            </w:r>
            <w:proofErr w:type="gramEnd"/>
            <w:r w:rsidRPr="007A2217">
              <w:rPr>
                <w:rFonts w:eastAsia="Times New Roman" w:cs="Times New Roman"/>
                <w:sz w:val="20"/>
                <w:szCs w:val="20"/>
              </w:rPr>
              <w:t>,drama</w:t>
            </w:r>
            <w:proofErr w:type="spellEnd"/>
            <w:r w:rsidRPr="007A221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217">
              <w:rPr>
                <w:rFonts w:eastAsia="Times New Roman" w:cs="Times New Roman"/>
                <w:sz w:val="20"/>
                <w:szCs w:val="20"/>
              </w:rPr>
              <w:t>vb</w:t>
            </w:r>
            <w:proofErr w:type="spellEnd"/>
            <w:r w:rsidRPr="007A2217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r w:rsidRPr="007A2217">
              <w:t>Meyve Günleri düzenlenmesi.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Default="001D10AB" w:rsidP="001A500D">
            <w:pPr>
              <w:rPr>
                <w:b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enci ve velilerin sağlıklı beslenmeye örnek teşkil edecek şekilde okulda kahvaltı yapması.</w:t>
            </w:r>
          </w:p>
        </w:tc>
        <w:tc>
          <w:tcPr>
            <w:tcW w:w="2551" w:type="dxa"/>
          </w:tcPr>
          <w:p w:rsidR="001D10AB" w:rsidRPr="006C39D2" w:rsidRDefault="00456BE3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-Aile Birliğ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üyeleri ,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idaresi, öğretmenler ve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ok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anları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Şubat ayı raporu ve beslenme listesinin yazılması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1D10AB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proofErr w:type="spellStart"/>
            <w:r w:rsidRPr="007A2217">
              <w:rPr>
                <w:rFonts w:eastAsia="Times New Roman" w:cs="Times New Roman"/>
                <w:sz w:val="20"/>
                <w:szCs w:val="20"/>
              </w:rPr>
              <w:t>Fast</w:t>
            </w:r>
            <w:proofErr w:type="spellEnd"/>
            <w:r w:rsidRPr="007A221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217">
              <w:rPr>
                <w:rFonts w:eastAsia="Times New Roman" w:cs="Times New Roman"/>
                <w:sz w:val="20"/>
                <w:szCs w:val="20"/>
              </w:rPr>
              <w:t>food</w:t>
            </w:r>
            <w:proofErr w:type="spellEnd"/>
            <w:r w:rsidRPr="007A2217">
              <w:rPr>
                <w:rFonts w:eastAsia="Times New Roman" w:cs="Times New Roman"/>
                <w:sz w:val="20"/>
                <w:szCs w:val="20"/>
              </w:rPr>
              <w:t xml:space="preserve"> hakkında bilgilendirme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Default="001D10AB" w:rsidP="001D10AB">
            <w:pPr>
              <w:rPr>
                <w:b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klaşık 5 dk. müzik 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şliğinde sağlıklı yaşam sporu yapılması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ğlıklı beslenme ve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eketli yaşam ekib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bCs/>
                <w:sz w:val="20"/>
              </w:rPr>
              <w:t>Her gün öğrenci girişlerinde sağlık için spor hareketlerinin yapılacağı bilgisinin öğretmenlere ve öğrencilere verilmesi</w:t>
            </w:r>
          </w:p>
        </w:tc>
        <w:tc>
          <w:tcPr>
            <w:tcW w:w="2551" w:type="dxa"/>
          </w:tcPr>
          <w:p w:rsidR="001D10AB" w:rsidRPr="006C39D2" w:rsidRDefault="00235B4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ida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rdımcıs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ld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K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Default="001D10AB" w:rsidP="001A500D">
            <w:pPr>
              <w:rPr>
                <w:b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1D10AB" w:rsidRPr="006C39D2" w:rsidRDefault="00096035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p öğretmenler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Mart  ayı rapor ve beslenme listesinin yazılması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</w:t>
            </w:r>
            <w:r w:rsidR="00096035">
              <w:rPr>
                <w:rFonts w:ascii="Times New Roman" w:hAnsi="Times New Roman" w:cs="Times New Roman"/>
                <w:sz w:val="20"/>
                <w:szCs w:val="20"/>
              </w:rPr>
              <w:t xml:space="preserve">resi,  öğretmenler </w:t>
            </w:r>
          </w:p>
        </w:tc>
      </w:tr>
      <w:tr w:rsidR="001D10AB" w:rsidRPr="006C39D2" w:rsidTr="006D5619">
        <w:tc>
          <w:tcPr>
            <w:tcW w:w="1951" w:type="dxa"/>
            <w:vMerge w:val="restart"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1D10AB" w:rsidRPr="006C39D2" w:rsidRDefault="001D10AB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1D10AB" w:rsidRPr="006C39D2" w:rsidRDefault="001D10AB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D10AB" w:rsidRPr="006C39D2" w:rsidRDefault="001D10AB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</w:t>
            </w:r>
            <w:r w:rsidR="00096035">
              <w:rPr>
                <w:rFonts w:ascii="Times New Roman" w:hAnsi="Times New Roman" w:cs="Times New Roman"/>
                <w:sz w:val="20"/>
                <w:szCs w:val="20"/>
              </w:rPr>
              <w:t>reketli yaşam ekibi, Okul İdares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6C39D2" w:rsidRDefault="00096035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inlerin hazırlanmasında ve muhafazasında dikkat</w:t>
            </w:r>
            <w:r w:rsidR="00B45578">
              <w:rPr>
                <w:rFonts w:ascii="Times New Roman" w:hAnsi="Times New Roman" w:cs="Times New Roman"/>
                <w:sz w:val="20"/>
                <w:szCs w:val="20"/>
              </w:rPr>
              <w:t xml:space="preserve"> edilmesi gereken hususlar hakkında velilere seminer verilmesi</w:t>
            </w:r>
          </w:p>
        </w:tc>
        <w:tc>
          <w:tcPr>
            <w:tcW w:w="2551" w:type="dxa"/>
          </w:tcPr>
          <w:p w:rsidR="001D10AB" w:rsidRPr="006C39D2" w:rsidRDefault="00B45578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 Sağlığı personel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6C39D2" w:rsidRDefault="001D10AB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Okul bahçesinin düzenlenmesi</w:t>
            </w:r>
          </w:p>
        </w:tc>
        <w:tc>
          <w:tcPr>
            <w:tcW w:w="2551" w:type="dxa"/>
          </w:tcPr>
          <w:p w:rsidR="001D10AB" w:rsidRPr="006C39D2" w:rsidRDefault="00BB7036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yardımcı personel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BB7036" w:rsidP="001A500D">
            <w:pPr>
              <w:rPr>
                <w:b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üket</w:t>
            </w:r>
            <w:r w:rsidR="00094C3B">
              <w:rPr>
                <w:rFonts w:eastAsia="Times New Roman" w:cs="Times New Roman"/>
                <w:sz w:val="20"/>
                <w:szCs w:val="20"/>
              </w:rPr>
              <w:t>il</w:t>
            </w:r>
            <w:r>
              <w:rPr>
                <w:rFonts w:eastAsia="Times New Roman" w:cs="Times New Roman"/>
                <w:sz w:val="20"/>
                <w:szCs w:val="20"/>
              </w:rPr>
              <w:t>en</w:t>
            </w:r>
            <w:r w:rsidR="001D10AB" w:rsidRPr="007A2217">
              <w:rPr>
                <w:rFonts w:eastAsia="Times New Roman" w:cs="Times New Roman"/>
                <w:sz w:val="20"/>
                <w:szCs w:val="20"/>
              </w:rPr>
              <w:t xml:space="preserve"> hazır içecekler hakkında bilgilendirme 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Default="00D73D60" w:rsidP="001A500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encilerin boy ve kilolarının ölçülmesi</w:t>
            </w:r>
          </w:p>
          <w:p w:rsidR="00D73D60" w:rsidRPr="007A2217" w:rsidRDefault="00D73D60" w:rsidP="001A500D">
            <w:pPr>
              <w:rPr>
                <w:b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Okula sağlık personeli dave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dilmesi’’sağlığımızı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korumak için neler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apmalıyız.’’öğrenciler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bilgilendirilmesi</w:t>
            </w:r>
          </w:p>
        </w:tc>
        <w:tc>
          <w:tcPr>
            <w:tcW w:w="2551" w:type="dxa"/>
          </w:tcPr>
          <w:p w:rsidR="001D10AB" w:rsidRPr="006C39D2" w:rsidRDefault="00D73D60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</w:t>
            </w:r>
            <w:proofErr w:type="spellStart"/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Topl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ğı personel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Default="001D10AB" w:rsidP="001A500D">
            <w:pPr>
              <w:rPr>
                <w:b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A500D">
            <w:pPr>
              <w:rPr>
                <w:b/>
              </w:rPr>
            </w:pPr>
            <w:r w:rsidRPr="007A2217">
              <w:rPr>
                <w:rFonts w:eastAsia="Times New Roman" w:cs="Times New Roman"/>
                <w:sz w:val="20"/>
                <w:szCs w:val="20"/>
              </w:rPr>
              <w:t>Rapor ve beslenme listesinin yazılması</w:t>
            </w:r>
          </w:p>
        </w:tc>
        <w:tc>
          <w:tcPr>
            <w:tcW w:w="2551" w:type="dxa"/>
          </w:tcPr>
          <w:p w:rsidR="001D10AB" w:rsidRPr="006C39D2" w:rsidRDefault="001D10AB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</w:t>
            </w:r>
          </w:p>
        </w:tc>
      </w:tr>
      <w:tr w:rsidR="001D10AB" w:rsidRPr="006C39D2" w:rsidTr="006D5619">
        <w:tc>
          <w:tcPr>
            <w:tcW w:w="1951" w:type="dxa"/>
            <w:vMerge w:val="restart"/>
          </w:tcPr>
          <w:p w:rsidR="001D10AB" w:rsidRPr="006C39D2" w:rsidRDefault="001D10AB" w:rsidP="001D1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10AB" w:rsidRPr="006C39D2" w:rsidRDefault="001D10AB" w:rsidP="001D1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1D10AB" w:rsidRPr="006C39D2" w:rsidRDefault="001D10AB" w:rsidP="001D10AB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D10AB" w:rsidRPr="006C39D2" w:rsidRDefault="001D10AB" w:rsidP="001D10AB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D10AB" w:rsidRPr="006C39D2" w:rsidRDefault="001D10AB" w:rsidP="001D10AB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1D10AB" w:rsidRPr="006C39D2" w:rsidRDefault="001D10AB" w:rsidP="001D10AB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D10AB" w:rsidRPr="006C39D2" w:rsidRDefault="001D10AB" w:rsidP="001D1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1D10AB" w:rsidRPr="006C39D2" w:rsidRDefault="001D10AB" w:rsidP="001D1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0AB" w:rsidRPr="006C39D2" w:rsidRDefault="001D10AB" w:rsidP="001D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1D10AB" w:rsidRPr="006C39D2" w:rsidRDefault="001D10AB" w:rsidP="001D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1D10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D10AB">
            <w:pPr>
              <w:rPr>
                <w:b/>
              </w:rPr>
            </w:pPr>
            <w:r w:rsidRPr="007A2217">
              <w:rPr>
                <w:rFonts w:eastAsia="Times New Roman" w:cs="Times New Roman"/>
                <w:bCs/>
                <w:sz w:val="20"/>
              </w:rPr>
              <w:t xml:space="preserve"> Sağlıklı beslenme günü ve  Dünya </w:t>
            </w:r>
            <w:proofErr w:type="spellStart"/>
            <w:r w:rsidRPr="007A2217">
              <w:rPr>
                <w:rFonts w:eastAsia="Times New Roman" w:cs="Times New Roman"/>
                <w:bCs/>
                <w:sz w:val="20"/>
              </w:rPr>
              <w:t>obezite</w:t>
            </w:r>
            <w:proofErr w:type="spellEnd"/>
            <w:r w:rsidRPr="007A2217">
              <w:rPr>
                <w:rFonts w:eastAsia="Times New Roman" w:cs="Times New Roman"/>
                <w:bCs/>
                <w:sz w:val="20"/>
              </w:rPr>
              <w:t xml:space="preserve"> günü</w:t>
            </w:r>
            <w:r w:rsidRPr="007A2217">
              <w:rPr>
                <w:rFonts w:eastAsia="Times New Roman" w:cs="Times New Roman"/>
                <w:sz w:val="20"/>
                <w:szCs w:val="20"/>
              </w:rPr>
              <w:t xml:space="preserve"> nedeniyle Çocuğumu abur cubur dan uzak nasıl tutabilirim etkinliği düzenlemek.</w:t>
            </w:r>
          </w:p>
        </w:tc>
        <w:tc>
          <w:tcPr>
            <w:tcW w:w="2551" w:type="dxa"/>
          </w:tcPr>
          <w:p w:rsidR="001D10AB" w:rsidRPr="006C39D2" w:rsidRDefault="001D10AB" w:rsidP="001D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1D10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Default="001D10AB" w:rsidP="001D10AB">
            <w:pPr>
              <w:rPr>
                <w:b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1D10AB" w:rsidRPr="006C39D2" w:rsidRDefault="001D10AB" w:rsidP="001D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1D10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D10AB">
            <w:r w:rsidRPr="007A2217">
              <w:rPr>
                <w:b/>
              </w:rPr>
              <w:t xml:space="preserve"> </w:t>
            </w:r>
            <w:r w:rsidRPr="007A2217">
              <w:rPr>
                <w:sz w:val="20"/>
                <w:szCs w:val="20"/>
              </w:rPr>
              <w:t>Sağlıklı Yaşam ve Doğa Sevgisi kazandırmak adında okul pikniği düzenlenmesi</w:t>
            </w:r>
          </w:p>
        </w:tc>
        <w:tc>
          <w:tcPr>
            <w:tcW w:w="2551" w:type="dxa"/>
          </w:tcPr>
          <w:p w:rsidR="001D10AB" w:rsidRPr="006C39D2" w:rsidRDefault="001D10AB" w:rsidP="001D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1D10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D10AB">
            <w:r w:rsidRPr="007A2217">
              <w:t>Yıl Boyunca yapılan etkinliklerin sergilenme</w:t>
            </w:r>
            <w:r>
              <w:t>si</w:t>
            </w:r>
          </w:p>
        </w:tc>
        <w:tc>
          <w:tcPr>
            <w:tcW w:w="2551" w:type="dxa"/>
          </w:tcPr>
          <w:p w:rsidR="001D10AB" w:rsidRPr="006C39D2" w:rsidRDefault="0055686C" w:rsidP="001D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D10AB" w:rsidRPr="006C39D2" w:rsidTr="006D5619">
        <w:tc>
          <w:tcPr>
            <w:tcW w:w="1951" w:type="dxa"/>
            <w:vMerge/>
          </w:tcPr>
          <w:p w:rsidR="001D10AB" w:rsidRPr="006C39D2" w:rsidRDefault="001D10AB" w:rsidP="001D10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D10AB" w:rsidRPr="007A2217" w:rsidRDefault="001D10AB" w:rsidP="001D10AB">
            <w:pPr>
              <w:rPr>
                <w:b/>
              </w:rPr>
            </w:pPr>
            <w:r w:rsidRPr="007A2217">
              <w:rPr>
                <w:rFonts w:eastAsia="Times New Roman" w:cs="Times New Roman"/>
                <w:bCs/>
                <w:sz w:val="20"/>
              </w:rPr>
              <w:t xml:space="preserve">Sağlıklı beslenme günü ve  Dünya </w:t>
            </w:r>
            <w:proofErr w:type="spellStart"/>
            <w:r w:rsidRPr="007A2217">
              <w:rPr>
                <w:rFonts w:eastAsia="Times New Roman" w:cs="Times New Roman"/>
                <w:bCs/>
                <w:sz w:val="20"/>
              </w:rPr>
              <w:t>obezite</w:t>
            </w:r>
            <w:proofErr w:type="spellEnd"/>
            <w:r w:rsidRPr="007A2217">
              <w:rPr>
                <w:rFonts w:eastAsia="Times New Roman" w:cs="Times New Roman"/>
                <w:bCs/>
                <w:sz w:val="20"/>
              </w:rPr>
              <w:t xml:space="preserve"> günü</w:t>
            </w:r>
            <w:r w:rsidRPr="007A2217">
              <w:rPr>
                <w:rFonts w:eastAsia="Times New Roman" w:cs="Times New Roman"/>
                <w:sz w:val="20"/>
                <w:szCs w:val="20"/>
              </w:rPr>
              <w:t xml:space="preserve"> nedeniyle Çocuğumu abur cubur </w:t>
            </w:r>
            <w:proofErr w:type="gramStart"/>
            <w:r w:rsidRPr="007A2217">
              <w:rPr>
                <w:rFonts w:eastAsia="Times New Roman" w:cs="Times New Roman"/>
                <w:sz w:val="20"/>
                <w:szCs w:val="20"/>
              </w:rPr>
              <w:t>dan</w:t>
            </w:r>
            <w:proofErr w:type="gramEnd"/>
            <w:r w:rsidRPr="007A2217">
              <w:rPr>
                <w:rFonts w:eastAsia="Times New Roman" w:cs="Times New Roman"/>
                <w:sz w:val="20"/>
                <w:szCs w:val="20"/>
              </w:rPr>
              <w:t xml:space="preserve"> uzak nasıl tutabilirim etkinliği düzenlemek.</w:t>
            </w:r>
          </w:p>
        </w:tc>
        <w:tc>
          <w:tcPr>
            <w:tcW w:w="2551" w:type="dxa"/>
          </w:tcPr>
          <w:p w:rsidR="001D10AB" w:rsidRPr="006C39D2" w:rsidRDefault="0055686C" w:rsidP="001D10AB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</w:tbl>
    <w:p w:rsidR="007A63DE" w:rsidRDefault="0031048D" w:rsidP="00F533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7A63DE" w:rsidRDefault="007A63DE" w:rsidP="00F53375">
      <w:pPr>
        <w:jc w:val="center"/>
        <w:rPr>
          <w:rFonts w:ascii="Times New Roman" w:hAnsi="Times New Roman" w:cs="Times New Roman"/>
        </w:rPr>
      </w:pPr>
    </w:p>
    <w:p w:rsidR="00E067AF" w:rsidRPr="00F53375" w:rsidRDefault="00F53375" w:rsidP="00F53375">
      <w:pPr>
        <w:jc w:val="center"/>
        <w:rPr>
          <w:rFonts w:ascii="Times New Roman" w:hAnsi="Times New Roman" w:cs="Times New Roman"/>
        </w:rPr>
      </w:pPr>
      <w:r w:rsidRPr="00F53375">
        <w:rPr>
          <w:rFonts w:ascii="Times New Roman" w:hAnsi="Times New Roman" w:cs="Times New Roman"/>
        </w:rPr>
        <w:lastRenderedPageBreak/>
        <w:t>HALİL UYDURAN ANAOKULU</w:t>
      </w:r>
    </w:p>
    <w:p w:rsidR="007E1ED1" w:rsidRPr="00F53375" w:rsidRDefault="007E1ED1" w:rsidP="00F53375">
      <w:pPr>
        <w:pStyle w:val="AralkYok"/>
        <w:jc w:val="center"/>
        <w:rPr>
          <w:rFonts w:ascii="Times New Roman" w:hAnsi="Times New Roman" w:cs="Times New Roman"/>
        </w:rPr>
      </w:pPr>
      <w:r w:rsidRPr="00F53375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Pr="00F53375" w:rsidRDefault="007E1ED1" w:rsidP="00F5337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82C0E" w:rsidRPr="00F53375" w:rsidRDefault="00F53375" w:rsidP="001C2980">
      <w:pPr>
        <w:pStyle w:val="AralkYok"/>
        <w:rPr>
          <w:rFonts w:ascii="Times New Roman" w:hAnsi="Times New Roman" w:cs="Times New Roman"/>
          <w:sz w:val="18"/>
          <w:szCs w:val="18"/>
        </w:rPr>
      </w:pPr>
      <w:proofErr w:type="spellStart"/>
      <w:r w:rsidRPr="00F53375">
        <w:rPr>
          <w:rFonts w:ascii="Times New Roman" w:hAnsi="Times New Roman" w:cs="Times New Roman"/>
          <w:sz w:val="18"/>
          <w:szCs w:val="18"/>
        </w:rPr>
        <w:t>Güldane</w:t>
      </w:r>
      <w:proofErr w:type="spellEnd"/>
      <w:r w:rsidRPr="00F5337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3375">
        <w:rPr>
          <w:rFonts w:ascii="Times New Roman" w:hAnsi="Times New Roman" w:cs="Times New Roman"/>
          <w:sz w:val="18"/>
          <w:szCs w:val="18"/>
        </w:rPr>
        <w:t xml:space="preserve">GÖK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21C81">
        <w:rPr>
          <w:rFonts w:ascii="Times New Roman" w:hAnsi="Times New Roman" w:cs="Times New Roman"/>
          <w:sz w:val="18"/>
          <w:szCs w:val="18"/>
        </w:rPr>
        <w:t xml:space="preserve">   </w:t>
      </w:r>
      <w:r w:rsidRPr="00F53375">
        <w:rPr>
          <w:rFonts w:ascii="Times New Roman" w:hAnsi="Times New Roman" w:cs="Times New Roman"/>
          <w:sz w:val="18"/>
          <w:szCs w:val="18"/>
        </w:rPr>
        <w:t>Zehra</w:t>
      </w:r>
      <w:proofErr w:type="gramEnd"/>
      <w:r w:rsidRPr="00F53375">
        <w:rPr>
          <w:rFonts w:ascii="Times New Roman" w:hAnsi="Times New Roman" w:cs="Times New Roman"/>
          <w:sz w:val="18"/>
          <w:szCs w:val="18"/>
        </w:rPr>
        <w:t xml:space="preserve"> ŞİŞMAN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F53375">
        <w:rPr>
          <w:rFonts w:ascii="Times New Roman" w:hAnsi="Times New Roman" w:cs="Times New Roman"/>
          <w:sz w:val="18"/>
          <w:szCs w:val="18"/>
        </w:rPr>
        <w:t xml:space="preserve">Sümeyye SAMSA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53375">
        <w:rPr>
          <w:rFonts w:ascii="Times New Roman" w:hAnsi="Times New Roman" w:cs="Times New Roman"/>
          <w:sz w:val="18"/>
          <w:szCs w:val="18"/>
        </w:rPr>
        <w:t xml:space="preserve"> </w:t>
      </w:r>
      <w:r w:rsidR="007A63DE">
        <w:rPr>
          <w:rFonts w:ascii="Times New Roman" w:hAnsi="Times New Roman" w:cs="Times New Roman"/>
          <w:sz w:val="18"/>
          <w:szCs w:val="18"/>
        </w:rPr>
        <w:t xml:space="preserve">       Ebru ALTAY          Hülya ÇİMEN                 </w:t>
      </w:r>
      <w:r w:rsidR="007A63DE">
        <w:rPr>
          <w:rFonts w:ascii="Times New Roman" w:hAnsi="Times New Roman" w:cs="Times New Roman"/>
          <w:sz w:val="18"/>
          <w:szCs w:val="18"/>
        </w:rPr>
        <w:t>Bahri KOCA</w:t>
      </w:r>
      <w:r w:rsidR="007A63DE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082C0E" w:rsidRPr="00521C81" w:rsidRDefault="00521C81" w:rsidP="001C298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521C81">
        <w:rPr>
          <w:rFonts w:ascii="Times New Roman" w:hAnsi="Times New Roman" w:cs="Times New Roman"/>
          <w:sz w:val="16"/>
          <w:szCs w:val="16"/>
        </w:rPr>
        <w:t xml:space="preserve">Müdür </w:t>
      </w:r>
      <w:proofErr w:type="gramStart"/>
      <w:r w:rsidRPr="00521C81">
        <w:rPr>
          <w:rFonts w:ascii="Times New Roman" w:hAnsi="Times New Roman" w:cs="Times New Roman"/>
          <w:sz w:val="16"/>
          <w:szCs w:val="16"/>
        </w:rPr>
        <w:t>Yardımcısı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859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Öğretme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Öğretm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A63D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Öğretm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Öğretm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72114">
        <w:rPr>
          <w:rFonts w:ascii="Times New Roman" w:hAnsi="Times New Roman" w:cs="Times New Roman"/>
          <w:sz w:val="16"/>
          <w:szCs w:val="16"/>
        </w:rPr>
        <w:t xml:space="preserve"> O.A. B. Başkanı</w:t>
      </w:r>
    </w:p>
    <w:p w:rsidR="00F53375" w:rsidRDefault="00F53375" w:rsidP="001C2980">
      <w:pPr>
        <w:pStyle w:val="AralkYok"/>
        <w:rPr>
          <w:rFonts w:ascii="Times New Roman" w:hAnsi="Times New Roman" w:cs="Times New Roman"/>
        </w:rPr>
      </w:pPr>
    </w:p>
    <w:p w:rsidR="007A63DE" w:rsidRDefault="007A63DE" w:rsidP="001C2980">
      <w:pPr>
        <w:pStyle w:val="AralkYok"/>
        <w:rPr>
          <w:rFonts w:ascii="Times New Roman" w:hAnsi="Times New Roman" w:cs="Times New Roman"/>
        </w:rPr>
      </w:pPr>
    </w:p>
    <w:p w:rsidR="007A63DE" w:rsidRDefault="007A63DE" w:rsidP="001C2980">
      <w:pPr>
        <w:pStyle w:val="AralkYok"/>
        <w:rPr>
          <w:rFonts w:ascii="Times New Roman" w:hAnsi="Times New Roman" w:cs="Times New Roman"/>
        </w:rPr>
      </w:pPr>
    </w:p>
    <w:p w:rsidR="007A63DE" w:rsidRDefault="007A63DE" w:rsidP="001C2980">
      <w:pPr>
        <w:pStyle w:val="AralkYok"/>
        <w:rPr>
          <w:rFonts w:ascii="Times New Roman" w:hAnsi="Times New Roman" w:cs="Times New Roman"/>
        </w:rPr>
      </w:pPr>
    </w:p>
    <w:p w:rsidR="007A63DE" w:rsidRDefault="007A63DE" w:rsidP="001C2980">
      <w:pPr>
        <w:pStyle w:val="AralkYok"/>
        <w:rPr>
          <w:rFonts w:ascii="Times New Roman" w:hAnsi="Times New Roman" w:cs="Times New Roman"/>
        </w:rPr>
      </w:pPr>
    </w:p>
    <w:p w:rsidR="007A63DE" w:rsidRDefault="007A63DE" w:rsidP="001C2980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p w:rsidR="00F53375" w:rsidRPr="006C39D2" w:rsidRDefault="00F53375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7A63DE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03/02/2020</w:t>
      </w:r>
      <w:proofErr w:type="gramEnd"/>
    </w:p>
    <w:p w:rsidR="006C39D2" w:rsidRPr="006C39D2" w:rsidRDefault="00F53375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brahim AKGÜL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9028B7" w:rsidP="006C39D2">
      <w:pPr>
        <w:pStyle w:val="AralkYok"/>
        <w:rPr>
          <w:rFonts w:ascii="Times New Roman" w:hAnsi="Times New Roman" w:cs="Times New Roman"/>
        </w:rPr>
      </w:pPr>
    </w:p>
    <w:sectPr w:rsidR="009028B7" w:rsidRPr="006C39D2" w:rsidSect="006D5619">
      <w:footerReference w:type="default" r:id="rId9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CB" w:rsidRDefault="00A543CB" w:rsidP="009028B7">
      <w:pPr>
        <w:spacing w:after="0" w:line="240" w:lineRule="auto"/>
      </w:pPr>
      <w:r>
        <w:separator/>
      </w:r>
    </w:p>
  </w:endnote>
  <w:endnote w:type="continuationSeparator" w:id="0">
    <w:p w:rsidR="00A543CB" w:rsidRDefault="00A543CB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282"/>
      <w:docPartObj>
        <w:docPartGallery w:val="Page Numbers (Bottom of Page)"/>
        <w:docPartUnique/>
      </w:docPartObj>
    </w:sdtPr>
    <w:sdtEndPr/>
    <w:sdtContent>
      <w:p w:rsidR="008A62B8" w:rsidRDefault="00212C6D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7A63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CB" w:rsidRDefault="00A543CB" w:rsidP="009028B7">
      <w:pPr>
        <w:spacing w:after="0" w:line="240" w:lineRule="auto"/>
      </w:pPr>
      <w:r>
        <w:separator/>
      </w:r>
    </w:p>
  </w:footnote>
  <w:footnote w:type="continuationSeparator" w:id="0">
    <w:p w:rsidR="00A543CB" w:rsidRDefault="00A543CB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4C3B"/>
    <w:rsid w:val="00096035"/>
    <w:rsid w:val="00096585"/>
    <w:rsid w:val="000A713F"/>
    <w:rsid w:val="000C59AA"/>
    <w:rsid w:val="000C6B92"/>
    <w:rsid w:val="000F4360"/>
    <w:rsid w:val="00137CE7"/>
    <w:rsid w:val="0014326A"/>
    <w:rsid w:val="00173B93"/>
    <w:rsid w:val="00185999"/>
    <w:rsid w:val="00197A4F"/>
    <w:rsid w:val="001A6C7C"/>
    <w:rsid w:val="001C2980"/>
    <w:rsid w:val="001D10AB"/>
    <w:rsid w:val="002104BE"/>
    <w:rsid w:val="00212C6D"/>
    <w:rsid w:val="002216A2"/>
    <w:rsid w:val="00235B49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95DBA"/>
    <w:rsid w:val="003D07CD"/>
    <w:rsid w:val="003D3170"/>
    <w:rsid w:val="003E1A9F"/>
    <w:rsid w:val="004265C2"/>
    <w:rsid w:val="004363AE"/>
    <w:rsid w:val="00442854"/>
    <w:rsid w:val="00452B0D"/>
    <w:rsid w:val="00456BE3"/>
    <w:rsid w:val="00460609"/>
    <w:rsid w:val="00496B11"/>
    <w:rsid w:val="004A6575"/>
    <w:rsid w:val="004A67FB"/>
    <w:rsid w:val="004C5131"/>
    <w:rsid w:val="004E0A92"/>
    <w:rsid w:val="004F67EA"/>
    <w:rsid w:val="00521C81"/>
    <w:rsid w:val="00536451"/>
    <w:rsid w:val="0055686C"/>
    <w:rsid w:val="0056552F"/>
    <w:rsid w:val="00577B2F"/>
    <w:rsid w:val="00581312"/>
    <w:rsid w:val="00582147"/>
    <w:rsid w:val="0058495A"/>
    <w:rsid w:val="00592E86"/>
    <w:rsid w:val="005B49AF"/>
    <w:rsid w:val="0060324F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A43CA"/>
    <w:rsid w:val="007A63DE"/>
    <w:rsid w:val="007C1C78"/>
    <w:rsid w:val="007E1ED1"/>
    <w:rsid w:val="008042E9"/>
    <w:rsid w:val="00826710"/>
    <w:rsid w:val="008415E7"/>
    <w:rsid w:val="00845530"/>
    <w:rsid w:val="00845985"/>
    <w:rsid w:val="00860966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B046F"/>
    <w:rsid w:val="009D7115"/>
    <w:rsid w:val="009E2621"/>
    <w:rsid w:val="00A05412"/>
    <w:rsid w:val="00A35BF5"/>
    <w:rsid w:val="00A46D0B"/>
    <w:rsid w:val="00A543CB"/>
    <w:rsid w:val="00A57D51"/>
    <w:rsid w:val="00AE5C5C"/>
    <w:rsid w:val="00B12DA3"/>
    <w:rsid w:val="00B2450C"/>
    <w:rsid w:val="00B417B0"/>
    <w:rsid w:val="00B4478D"/>
    <w:rsid w:val="00B45578"/>
    <w:rsid w:val="00B50A21"/>
    <w:rsid w:val="00B54E84"/>
    <w:rsid w:val="00B575EF"/>
    <w:rsid w:val="00B72114"/>
    <w:rsid w:val="00B722F2"/>
    <w:rsid w:val="00B752BE"/>
    <w:rsid w:val="00B77EBD"/>
    <w:rsid w:val="00B90909"/>
    <w:rsid w:val="00BA7CCA"/>
    <w:rsid w:val="00BB7036"/>
    <w:rsid w:val="00BE3A64"/>
    <w:rsid w:val="00BF0600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5099C"/>
    <w:rsid w:val="00D61204"/>
    <w:rsid w:val="00D62617"/>
    <w:rsid w:val="00D73D60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53375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F96E-4C6F-40FA-9D64-DB94CAC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Windows7</cp:lastModifiedBy>
  <cp:revision>64</cp:revision>
  <cp:lastPrinted>2020-02-03T11:36:00Z</cp:lastPrinted>
  <dcterms:created xsi:type="dcterms:W3CDTF">2017-03-14T13:32:00Z</dcterms:created>
  <dcterms:modified xsi:type="dcterms:W3CDTF">2020-02-03T11:36:00Z</dcterms:modified>
</cp:coreProperties>
</file>